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77BFA" w14:textId="77777777" w:rsidR="00291092" w:rsidRDefault="00291092" w:rsidP="00381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EBDE2" w14:textId="77777777" w:rsidR="00B3721E" w:rsidRPr="00B3721E" w:rsidRDefault="00B3721E" w:rsidP="00B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B3721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ены правила подготовки и заключения договора пользования рыболовным участком</w:t>
      </w:r>
    </w:p>
    <w:bookmarkEnd w:id="0"/>
    <w:p w14:paraId="3A473B2D" w14:textId="77777777" w:rsidR="00B3721E" w:rsidRPr="00B3721E" w:rsidRDefault="00B3721E" w:rsidP="00B372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B61067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1E">
        <w:rPr>
          <w:rFonts w:ascii="Times New Roman" w:hAnsi="Times New Roman"/>
          <w:sz w:val="28"/>
        </w:rPr>
        <w:t>С 1 сентября текущего года вступает</w:t>
      </w:r>
      <w:r w:rsidRPr="00B3721E">
        <w:rPr>
          <w:rFonts w:ascii="Times New Roman" w:hAnsi="Times New Roman" w:cs="Times New Roman"/>
          <w:sz w:val="28"/>
          <w:szCs w:val="28"/>
        </w:rPr>
        <w:t xml:space="preserve"> в силу Федеральный закон </w:t>
      </w:r>
      <w:r w:rsidRPr="00B3721E">
        <w:rPr>
          <w:rFonts w:ascii="Times New Roman" w:hAnsi="Times New Roman" w:cs="Times New Roman"/>
          <w:sz w:val="28"/>
          <w:szCs w:val="28"/>
        </w:rPr>
        <w:br/>
        <w:t xml:space="preserve">от 24.07.2023 № 384-ФЗ «О внесении изменений в Федеральный закон </w:t>
      </w:r>
      <w:r w:rsidRPr="00B3721E">
        <w:rPr>
          <w:rFonts w:ascii="Times New Roman" w:hAnsi="Times New Roman" w:cs="Times New Roman"/>
          <w:sz w:val="28"/>
          <w:szCs w:val="28"/>
        </w:rPr>
        <w:br/>
        <w:t xml:space="preserve">«О рыболовстве и сохранении водных биологических ресурсов», разработанный в целях совершенствования действующей системы реализации прав на заключение, в том числе договоров пользования рыболовным участком, изменяющий механизмы предоставления права пользования водными биоресурсами. </w:t>
      </w:r>
    </w:p>
    <w:p w14:paraId="38A01E34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721E">
        <w:rPr>
          <w:rFonts w:ascii="Times New Roman" w:hAnsi="Times New Roman" w:cs="Times New Roman"/>
          <w:sz w:val="28"/>
          <w:szCs w:val="28"/>
        </w:rPr>
        <w:t>В частности, с указанной даты заключение договоров пользования рыболовными участками будет осуществляться путем проведения аукционов в электронной форме за определёнными исключениями.</w:t>
      </w:r>
    </w:p>
    <w:p w14:paraId="71B3821C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721E">
        <w:rPr>
          <w:rFonts w:ascii="Times New Roman" w:hAnsi="Times New Roman"/>
          <w:sz w:val="28"/>
        </w:rPr>
        <w:t>В связи с этим, п</w:t>
      </w:r>
      <w:r w:rsidRPr="00B3721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 Правительства Российской Федерации от 31.05.2024 № 740 утверждены Правила</w:t>
      </w:r>
      <w:r w:rsidRPr="00B3721E">
        <w:rPr>
          <w:rFonts w:ascii="Times New Roman" w:hAnsi="Times New Roman"/>
          <w:sz w:val="28"/>
        </w:rPr>
        <w:t xml:space="preserve"> подготовки и заключения договора пользования рыболовным участком, а также форм примерного договора пользования рыболовным участком.</w:t>
      </w:r>
    </w:p>
    <w:p w14:paraId="0E93687B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721E">
        <w:rPr>
          <w:rFonts w:ascii="Times New Roman" w:hAnsi="Times New Roman"/>
          <w:sz w:val="28"/>
        </w:rPr>
        <w:t>Указанные Правила устанавливают порядок подготовки и заключения договоров пользования рыболовным участком для осуществления промышленного рыболовства в отношении анадромных видов рыб во внутренних водах Российской Федерации и в территориальном море Российской Федерации; пользования рыболовным участком для осуществления промышленного рыболовства во внутренних водах Российской Федерации, за исключением внутренних морских вод Российской Федерации; пользования рыболовным участком для организации любительского рыболовства и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.</w:t>
      </w:r>
    </w:p>
    <w:p w14:paraId="5B38468B" w14:textId="481BF759" w:rsidR="00604FEC" w:rsidRPr="003E42A3" w:rsidRDefault="00B3721E" w:rsidP="00B372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21E">
        <w:rPr>
          <w:rFonts w:eastAsiaTheme="minorHAnsi" w:cstheme="minorBidi"/>
          <w:sz w:val="28"/>
          <w:szCs w:val="22"/>
          <w:lang w:eastAsia="en-US"/>
        </w:rPr>
        <w:t>Названным правовым актом также установлены примерные формы вышеуказанных договоров.</w:t>
      </w:r>
    </w:p>
    <w:tbl>
      <w:tblPr>
        <w:tblStyle w:val="a5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F61179" w14:paraId="3876AC83" w14:textId="77777777" w:rsidTr="000A502E">
        <w:trPr>
          <w:cantSplit/>
          <w:trHeight w:val="271"/>
        </w:trPr>
        <w:tc>
          <w:tcPr>
            <w:tcW w:w="5287" w:type="dxa"/>
            <w:gridSpan w:val="2"/>
            <w:vAlign w:val="bottom"/>
          </w:tcPr>
          <w:p w14:paraId="034A038C" w14:textId="77777777" w:rsidR="00ED4A48" w:rsidRDefault="00ED4A48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5850D" w14:textId="77777777" w:rsidR="00291092" w:rsidRDefault="00291092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355D0" w14:textId="22484902" w:rsidR="00BD4D0D" w:rsidRDefault="00E63220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й прокурор</w:t>
            </w:r>
          </w:p>
          <w:p w14:paraId="42EB6A90" w14:textId="77777777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0A62" w14:textId="4C3CD536" w:rsidR="00E63220" w:rsidRDefault="00291092" w:rsidP="0029109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220">
              <w:rPr>
                <w:rFonts w:ascii="Times New Roman" w:hAnsi="Times New Roman" w:cs="Times New Roman"/>
                <w:sz w:val="28"/>
                <w:szCs w:val="28"/>
              </w:rPr>
              <w:t>оветник юстиции</w:t>
            </w:r>
          </w:p>
        </w:tc>
        <w:tc>
          <w:tcPr>
            <w:tcW w:w="4532" w:type="dxa"/>
            <w:vAlign w:val="bottom"/>
          </w:tcPr>
          <w:p w14:paraId="2AF9491D" w14:textId="59A49196" w:rsidR="00F61179" w:rsidRDefault="00E63220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Ахматов</w:t>
            </w:r>
          </w:p>
        </w:tc>
      </w:tr>
      <w:tr w:rsidR="00FE7BD8" w14:paraId="35C78F85" w14:textId="77777777" w:rsidTr="000A502E">
        <w:trPr>
          <w:cantSplit/>
          <w:trHeight w:val="271"/>
        </w:trPr>
        <w:tc>
          <w:tcPr>
            <w:tcW w:w="2732" w:type="dxa"/>
            <w:vAlign w:val="bottom"/>
          </w:tcPr>
          <w:p w14:paraId="3BC4E24D" w14:textId="77777777" w:rsidR="00FE7BD8" w:rsidRPr="003720E3" w:rsidRDefault="00FE7BD8" w:rsidP="009B4B81">
            <w:pPr>
              <w:keepNext/>
              <w:keepLines/>
              <w:ind w:left="29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BD1AA54" w14:textId="77777777" w:rsidR="00FE7BD8" w:rsidRPr="00CC3903" w:rsidRDefault="00FE7BD8" w:rsidP="009B4B81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35806289" w14:textId="24C37D79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7AB14925" w14:textId="77777777" w:rsidR="00CE349F" w:rsidRDefault="00CE349F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1950EBBA" w14:textId="77777777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bookmarkEnd w:id="1"/>
          <w:p w14:paraId="06EFBA37" w14:textId="77777777" w:rsidR="00FE7BD8" w:rsidRPr="003720E3" w:rsidRDefault="00FE7BD8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C9F10" w14:textId="1C6E2DD3" w:rsidR="00835837" w:rsidRPr="002170A0" w:rsidRDefault="0083583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835837" w:rsidRPr="002170A0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487B2" w14:textId="77777777" w:rsidR="00800548" w:rsidRDefault="00800548" w:rsidP="00466B1C">
      <w:pPr>
        <w:spacing w:after="0" w:line="240" w:lineRule="auto"/>
      </w:pPr>
      <w:r>
        <w:separator/>
      </w:r>
    </w:p>
  </w:endnote>
  <w:endnote w:type="continuationSeparator" w:id="0">
    <w:p w14:paraId="0401F3C8" w14:textId="77777777" w:rsidR="00800548" w:rsidRDefault="0080054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7FC53" w14:textId="77777777" w:rsidR="00800548" w:rsidRDefault="00800548" w:rsidP="00466B1C">
      <w:pPr>
        <w:spacing w:after="0" w:line="240" w:lineRule="auto"/>
      </w:pPr>
      <w:r>
        <w:separator/>
      </w:r>
    </w:p>
  </w:footnote>
  <w:footnote w:type="continuationSeparator" w:id="0">
    <w:p w14:paraId="4D19388B" w14:textId="77777777" w:rsidR="00800548" w:rsidRDefault="0080054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3A">
          <w:rPr>
            <w:noProof/>
          </w:rP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1092"/>
    <w:rsid w:val="002924ED"/>
    <w:rsid w:val="002A27C4"/>
    <w:rsid w:val="002D0D23"/>
    <w:rsid w:val="002D3D5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B9"/>
    <w:rsid w:val="003913CD"/>
    <w:rsid w:val="003B0766"/>
    <w:rsid w:val="003C1CD2"/>
    <w:rsid w:val="003E42A3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41747"/>
    <w:rsid w:val="00547B65"/>
    <w:rsid w:val="00550A3F"/>
    <w:rsid w:val="00550F1C"/>
    <w:rsid w:val="00557CFB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160B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3C33"/>
    <w:rsid w:val="007E56C0"/>
    <w:rsid w:val="007F12D9"/>
    <w:rsid w:val="00800548"/>
    <w:rsid w:val="00807C0F"/>
    <w:rsid w:val="008132B2"/>
    <w:rsid w:val="008252DC"/>
    <w:rsid w:val="0082721B"/>
    <w:rsid w:val="00835837"/>
    <w:rsid w:val="00845286"/>
    <w:rsid w:val="00880CA0"/>
    <w:rsid w:val="008A0B35"/>
    <w:rsid w:val="008A382E"/>
    <w:rsid w:val="008B522C"/>
    <w:rsid w:val="008C5B83"/>
    <w:rsid w:val="008C67A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13A2"/>
    <w:rsid w:val="009B4B81"/>
    <w:rsid w:val="009B59AA"/>
    <w:rsid w:val="009C0855"/>
    <w:rsid w:val="009D62B4"/>
    <w:rsid w:val="009E43FD"/>
    <w:rsid w:val="009E48A0"/>
    <w:rsid w:val="009F6EC2"/>
    <w:rsid w:val="00A33D50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34177"/>
    <w:rsid w:val="00B3721E"/>
    <w:rsid w:val="00B42449"/>
    <w:rsid w:val="00B61BE2"/>
    <w:rsid w:val="00B80CED"/>
    <w:rsid w:val="00B86785"/>
    <w:rsid w:val="00B94D2D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331D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67F0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63220"/>
    <w:rsid w:val="00E64F65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D4A48"/>
    <w:rsid w:val="00EE3E7A"/>
    <w:rsid w:val="00EF214F"/>
    <w:rsid w:val="00F07F29"/>
    <w:rsid w:val="00F27415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4F3A"/>
    <w:rsid w:val="00F66B2B"/>
    <w:rsid w:val="00F67310"/>
    <w:rsid w:val="00F67774"/>
    <w:rsid w:val="00F75A78"/>
    <w:rsid w:val="00F775D6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5595-C711-4DFA-8399-DB2F0A22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206а</cp:lastModifiedBy>
  <cp:revision>2</cp:revision>
  <cp:lastPrinted>2021-06-23T10:26:00Z</cp:lastPrinted>
  <dcterms:created xsi:type="dcterms:W3CDTF">2024-06-18T09:01:00Z</dcterms:created>
  <dcterms:modified xsi:type="dcterms:W3CDTF">2024-06-18T09:01:00Z</dcterms:modified>
  <cp:category>Файлы документов</cp:category>
</cp:coreProperties>
</file>